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8C4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6DEF76A" wp14:editId="62C69DB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DB606" w14:textId="77777777" w:rsidR="00321ACE" w:rsidRPr="00985367" w:rsidRDefault="00321ACE" w:rsidP="00321ACE">
      <w:pPr>
        <w:rPr>
          <w:lang w:val="uk-UA"/>
        </w:rPr>
      </w:pPr>
    </w:p>
    <w:p w14:paraId="509CD7CD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C0FA23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ECF3ADF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F1278DF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2B3C03B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25A45" w14:textId="41FDB2C1" w:rsidR="00321ACE" w:rsidRPr="00F546A8" w:rsidRDefault="00C5012B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1C2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3р</w:t>
      </w:r>
    </w:p>
    <w:p w14:paraId="5AADE3CE" w14:textId="77777777"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14:paraId="5C092E6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6745F3B7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01A3AC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F1FFE87" w14:textId="77777777" w:rsidR="005373BD" w:rsidRDefault="005373BD" w:rsidP="005373BD">
      <w:pPr>
        <w:pStyle w:val="af0"/>
      </w:pPr>
    </w:p>
    <w:p w14:paraId="097488AB" w14:textId="78289551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6183B430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8A1333">
        <w:rPr>
          <w:rFonts w:ascii="Times New Roman" w:hAnsi="Times New Roman"/>
          <w:b w:val="0"/>
          <w:lang w:val="ru-RU"/>
        </w:rPr>
        <w:t>10</w:t>
      </w:r>
      <w:r w:rsidR="003C5C26">
        <w:rPr>
          <w:rFonts w:ascii="Times New Roman" w:hAnsi="Times New Roman"/>
          <w:b w:val="0"/>
          <w:lang w:val="ru-RU"/>
        </w:rPr>
        <w:t xml:space="preserve"> </w:t>
      </w:r>
      <w:r w:rsidR="008A1333">
        <w:rPr>
          <w:rFonts w:ascii="Times New Roman" w:hAnsi="Times New Roman"/>
          <w:b w:val="0"/>
          <w:lang w:val="ru-RU"/>
        </w:rPr>
        <w:t>лип</w:t>
      </w:r>
      <w:r w:rsidR="003C5C26">
        <w:rPr>
          <w:rFonts w:ascii="Times New Roman" w:hAnsi="Times New Roman"/>
          <w:b w:val="0"/>
          <w:lang w:val="ru-RU"/>
        </w:rPr>
        <w:t>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42032E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42032E">
        <w:rPr>
          <w:rFonts w:ascii="Times New Roman" w:hAnsi="Times New Roman"/>
          <w:b w:val="0"/>
        </w:rPr>
        <w:t>1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77777777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4EB4A04D" w14:textId="77777777" w:rsidR="00602B2F" w:rsidRDefault="00602B2F" w:rsidP="004245BC">
      <w:pPr>
        <w:pStyle w:val="ae"/>
      </w:pPr>
    </w:p>
    <w:p w14:paraId="0276889C" w14:textId="77777777" w:rsidR="005F4ECB" w:rsidRDefault="005F4ECB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9431FB2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6F6D993" w14:textId="2E193B11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Юрій СТУДАНС</w:t>
      </w:r>
    </w:p>
    <w:p w14:paraId="2705BF16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18FBC3EF" w:rsidR="00C75B44" w:rsidRDefault="008A1333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ступник міського голови</w:t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Тетяна КАРЛ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2AC20B5D" w14:textId="0CCDE1BC" w:rsidR="004245BC" w:rsidRDefault="008A1333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ний спеціаліст</w:t>
      </w:r>
      <w:r w:rsidR="004245BC">
        <w:rPr>
          <w:rFonts w:ascii="Times New Roman" w:hAnsi="Times New Roman"/>
          <w:b w:val="0"/>
        </w:rPr>
        <w:t xml:space="preserve"> відділу</w:t>
      </w:r>
    </w:p>
    <w:p w14:paraId="713AC686" w14:textId="2B1871F2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  <w:t>Олена ЛЕПСЬКА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C5C26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B141A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EE4C36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30C9"/>
    <w:rsid w:val="00FB4799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5</cp:lastModifiedBy>
  <cp:revision>4</cp:revision>
  <cp:lastPrinted>2024-07-08T08:33:00Z</cp:lastPrinted>
  <dcterms:created xsi:type="dcterms:W3CDTF">2024-07-08T08:29:00Z</dcterms:created>
  <dcterms:modified xsi:type="dcterms:W3CDTF">2024-07-09T05:33:00Z</dcterms:modified>
</cp:coreProperties>
</file>